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h)</w:t>
        <w:br/>
        <w:t>HILTON GRAND VACATIONS INC.</w:t>
        <w:br/>
        <w:t>SEVERANCE AGREEMENT</w:t>
        <w:br/>
        <w:t>THIS SEVERANCE AGREEMENT (the “Agreement”) is entered into effective as of November 28, 2018 (the “Effective Date”), by and between HILTON GRAND VACATIONS INC., a Delaware corporation (the “Company”), and Xxxxxx X. Xx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 xml:space="preserve">1.3“Annual Base Salary” means the Executive’s annual base salary at the rate in effect immediately prior to a Qualifying Termination.  </w:t>
        <w:br/>
        <w:t>{OR055187.DOCX; 3}WCSR 39154073v3</w:t>
        <w:br/>
        <w:t xml:space="preserve">  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1.12“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w:t>
        <w:br/>
        <w:t>2</w:t>
        <w:br/>
        <w:t>{OR055187.DOCX; 3}</w:t>
        <w:br/>
        <w:t xml:space="preserve">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 Executive’s employment must be terminated for Good Reason within 150 days following the initial</w:t>
        <w:br/>
        <w:t>3</w:t>
        <w:br/>
        <w:t>{OR055187.DOCX; 3}</w:t>
        <w:br/>
        <w:t xml:space="preserve">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 that the Executive terminates employment due to a Qualifying Termination and a Change in Control has occurred, such payment shall be made within 60 days following the Termination Date.  In the event that the Executive terminates</w:t>
        <w:br/>
        <w:t>4</w:t>
        <w:br/>
        <w:t>{OR055187.DOCX; 3}</w:t>
        <w:br/>
        <w:t xml:space="preserve">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w:t>
        <w:br/>
        <w:t>5</w:t>
        <w:br/>
        <w:t>{OR055187.DOCX; 3}</w:t>
        <w:br/>
        <w:t xml:space="preserv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w:t>
        <w:br/>
        <w:t>6</w:t>
        <w:br/>
        <w:t>{OR055187.DOCX; 3}</w:t>
        <w:br/>
        <w:t xml:space="preserve">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 this restriction shall not prevent the Executive from working for or</w:t>
        <w:br/>
        <w:t>7</w:t>
        <w:br/>
        <w:t>{OR055187.DOCX; 3}</w:t>
        <w:br/>
        <w:t xml:space="preserve">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8</w:t>
        <w:br/>
        <w:t>{OR055187.DOCX; 3}</w:t>
        <w:br/>
        <w:t xml:space="preserve">  (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9</w:t>
        <w:br/>
        <w:t>{OR055187.DOCX; 3}</w:t>
        <w:br/>
        <w:t xml:space="preserve">  (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w:t>
        <w:br/>
        <w:t>10</w:t>
        <w:br/>
        <w:t>{OR055187.DOCX; 3}</w:t>
        <w:br/>
        <w:t xml:space="preserv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w:t>
        <w:br/>
        <w:t>11</w:t>
        <w:br/>
        <w:t>{OR055187.DOCX; 3}</w:t>
        <w:br/>
        <w:t xml:space="preserv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w:t>
        <w:br/>
        <w:t>12</w:t>
        <w:br/>
        <w:t>{OR055187.DOCX; 3}</w:t>
        <w:br/>
        <w:t xml:space="preserve">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6.3In the event that the provisions of Code Section 280G and 4999 or any successor provisions are repealed without succession, this Section 6 shall be of no further force or effect.</w:t>
        <w:br/>
        <w:t>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w:t>
        <w:br/>
        <w:t>13</w:t>
        <w:br/>
        <w:t>{OR055187.DOCX; 3}</w:t>
        <w:br/>
        <w:t xml:space="preserve">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14</w:t>
        <w:br/>
        <w:t>{OR055187.DOCX; 3}</w:t>
        <w:br/>
        <w:t xml:space="preserve">  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8.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5</w:t>
        <w:br/>
        <w:t>{OR055187.DOCX; 3}</w:t>
        <w:br/>
        <w:t xml:space="preserve">  10.Miscellaneous.</w:t>
        <w:br/>
        <w:t>10.1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w:t>
        <w:br/>
        <w:t>Xxxxxx X. Xxxxxxxx</w:t>
        <w:br/>
        <w:t>0000 Xx Xxxxx Xxxxxxxxx</w:t>
        <w:br/>
        <w:t>Xxxxx, Xxxxxxx 00000</w:t>
        <w:br/>
        <w:t>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6</w:t>
        <w:br/>
        <w:t>{OR055187.DOCX; 3}</w:t>
        <w:br/>
        <w:t xml:space="preserve">  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17</w:t>
        <w:br/>
        <w:t>{OR055187.DOCX; 3}</w:t>
        <w:br/>
        <w:t xml:space="preserve">  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w:t>
        <w:br/>
        <w:t>18</w:t>
        <w:br/>
        <w:t>{OR055187.DOCX; 3}</w:t>
        <w:br/>
        <w:t xml:space="preserve">  arrangement and that he or she shall not be entitled to duplicative benefits under both this Agreement and any other Company severance plan, policy or arrangement.</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Signature Page to Follow]</w:t>
        <w:br/>
        <w:t>19</w:t>
        <w:br/>
        <w:t>{OR055187.DOCX; 3}</w:t>
        <w:br/>
        <w:t xml:space="preserve">  IN WITNESS WHEREOF, the parties have executed this Agreement effective as of the date and year first above written.</w:t>
        <w:br/>
        <w:t xml:space="preserve">  HILTON GRAND VACATIONS INC.</w:t>
        <w:br/>
        <w:t xml:space="preserve">  EXECUTIVE</w:t>
        <w:br/>
        <w:t xml:space="preserve">      By:</w:t>
        <w:br/>
        <w:t>/s/ Xxxxxxx X. Xxxxxx</w:t>
        <w:br/>
        <w:t xml:space="preserve">  By:</w:t>
        <w:br/>
        <w:t>/s/ Xxxxxx X. Xxxxxxxx</w:t>
        <w:br/>
        <w:t>Name:</w:t>
        <w:br/>
        <w:t>Xxxxxxx X. Xxxxxx</w:t>
        <w:br/>
        <w:t xml:space="preserve">  Name:</w:t>
        <w:br/>
        <w:t>Xxxxxx X. Xxxxxxxx</w:t>
        <w:br/>
        <w:t>Title:</w:t>
        <w:br/>
        <w:t>Executive Vice President &amp;</w:t>
        <w:br/>
        <w:t xml:space="preserve">  Title:</w:t>
        <w:br/>
        <w:t>Executive Vice President &amp;</w:t>
        <w:br/>
        <w:t xml:space="preserve">  General Counsel</w:t>
        <w:br/>
        <w:t xml:space="preserve">    Chief Financial Officer</w:t>
        <w:br/>
        <w:t>Date:</w:t>
        <w:br/>
        <w:t>January 25, 2019</w:t>
        <w:br/>
        <w:t xml:space="preserve">  Date:</w:t>
        <w:br/>
        <w:t>January 24, 2019</w:t>
        <w:br/>
        <w:t xml:space="preserve">    20</w:t>
        <w:br/>
        <w:t>{OR055187.DOCX; 3}</w:t>
        <w:br/>
        <w:t xml:space="preserve">  EXHIBIT A</w:t>
        <w:br/>
        <w:t>FORM OF INDEMNIFICATION AGREEMENT</w:t>
        <w:br/>
        <w:t xml:space="preserve">    {OR055187.DOCX; 3}</w:t>
        <w:br/>
        <w:t xml:space="preserve">  EXHIBIT B</w:t>
        <w:br/>
        <w:t>FORM OF WAIVER AND RELEASE</w:t>
        <w:br/>
        <w:t xml:space="preserve">    22</w:t>
        <w:br/>
        <w:t>{OR055187.DOCX; 3}</w:t>
        <w:br/>
        <w:t xml:space="preserve">  EXHIBIT C</w:t>
        <w:br/>
        <w:t>FORM OF MUTUAL AGREEMENT TO ARBITRATE CLAIMS</w:t>
        <w:br/>
        <w:t xml:space="preserve">  23</w:t>
        <w:br/>
        <w:t>{OR055187.DOCX;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